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FB47CC" w:rsidRDefault="00D05F51" w:rsidP="00E44D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FB47CC">
        <w:rPr>
          <w:rFonts w:ascii="Book Antiqua" w:hAnsi="Book Antiqua"/>
          <w:b/>
          <w:sz w:val="28"/>
        </w:rPr>
        <w:t>TEMATYKA SEMINARIÓW</w:t>
      </w:r>
    </w:p>
    <w:p w:rsidR="00D05F51" w:rsidRPr="00FB47CC" w:rsidRDefault="000D7339" w:rsidP="00E44D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FB47CC">
        <w:rPr>
          <w:rFonts w:ascii="Book Antiqua" w:hAnsi="Book Antiqua"/>
          <w:b/>
          <w:sz w:val="28"/>
        </w:rPr>
        <w:t>Ekonomia</w:t>
      </w:r>
      <w:r w:rsidR="00D05F51" w:rsidRPr="00FB47CC">
        <w:rPr>
          <w:rFonts w:ascii="Book Antiqua" w:hAnsi="Book Antiqua"/>
          <w:b/>
          <w:sz w:val="28"/>
        </w:rPr>
        <w:t xml:space="preserve"> </w:t>
      </w:r>
      <w:r w:rsidRPr="00FB47CC">
        <w:rPr>
          <w:rFonts w:ascii="Book Antiqua" w:hAnsi="Book Antiqua"/>
          <w:b/>
          <w:sz w:val="28"/>
        </w:rPr>
        <w:t>I</w:t>
      </w:r>
      <w:r w:rsidR="00D05F51" w:rsidRPr="00FB47CC">
        <w:rPr>
          <w:rFonts w:ascii="Book Antiqua" w:hAnsi="Book Antiqua"/>
          <w:b/>
          <w:sz w:val="28"/>
        </w:rPr>
        <w:t>I°</w:t>
      </w:r>
      <w:r w:rsidR="008949C5" w:rsidRPr="00FB47CC">
        <w:rPr>
          <w:rFonts w:ascii="Book Antiqua" w:hAnsi="Book Antiqua"/>
          <w:b/>
          <w:sz w:val="28"/>
        </w:rPr>
        <w:t xml:space="preserve"> stacjonarne</w:t>
      </w:r>
    </w:p>
    <w:p w:rsidR="00D05F51" w:rsidRPr="00FB47CC" w:rsidRDefault="00D05F51" w:rsidP="00E44D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FB47CC" w:rsidRDefault="00747511" w:rsidP="00E44D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FB47CC">
            <w:rPr>
              <w:rFonts w:ascii="Book Antiqua" w:hAnsi="Book Antiqua"/>
            </w:rPr>
            <w:t>Spis treści</w:t>
          </w:r>
        </w:p>
        <w:p w:rsidR="00C844F6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FB47CC">
            <w:rPr>
              <w:rFonts w:ascii="Book Antiqua" w:hAnsi="Book Antiqua"/>
            </w:rPr>
            <w:fldChar w:fldCharType="begin"/>
          </w:r>
          <w:r w:rsidRPr="00FB47CC">
            <w:rPr>
              <w:rFonts w:ascii="Book Antiqua" w:hAnsi="Book Antiqua"/>
            </w:rPr>
            <w:instrText xml:space="preserve"> TOC \o "1-3" \h \z \u </w:instrText>
          </w:r>
          <w:r w:rsidRPr="00FB47CC">
            <w:rPr>
              <w:rFonts w:ascii="Book Antiqua" w:hAnsi="Book Antiqua"/>
            </w:rPr>
            <w:fldChar w:fldCharType="separate"/>
          </w:r>
          <w:hyperlink w:anchor="_Toc64879714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prof. dr hab. Maciej Bałtowski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14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1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15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prof. dr hab. Andrzej Miszczuk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15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2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16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hab. Teresa H. Bednarczyk, prof. UMCS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16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2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17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hab. Arkadiusz Kijek, prof. UMCS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17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2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18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hab. Piotr Kozarzewski, prof. UMCS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18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3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19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hab. Tomasz Białowąs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19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4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20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hab. Paweł Pasierbiak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20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4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21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Grzegorz Kwiatkowski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21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4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C844F6" w:rsidRDefault="004F0E83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79722" w:history="1">
            <w:r w:rsidR="00C844F6" w:rsidRPr="0084291C">
              <w:rPr>
                <w:rStyle w:val="Hipercze"/>
                <w:rFonts w:ascii="Book Antiqua" w:hAnsi="Book Antiqua"/>
                <w:noProof/>
              </w:rPr>
              <w:t>dr Piotr Zieliński</w:t>
            </w:r>
            <w:r w:rsidR="00C844F6">
              <w:rPr>
                <w:noProof/>
                <w:webHidden/>
              </w:rPr>
              <w:tab/>
            </w:r>
            <w:r w:rsidR="00C844F6">
              <w:rPr>
                <w:noProof/>
                <w:webHidden/>
              </w:rPr>
              <w:fldChar w:fldCharType="begin"/>
            </w:r>
            <w:r w:rsidR="00C844F6">
              <w:rPr>
                <w:noProof/>
                <w:webHidden/>
              </w:rPr>
              <w:instrText xml:space="preserve"> PAGEREF _Toc64879722 \h </w:instrText>
            </w:r>
            <w:r w:rsidR="00C844F6">
              <w:rPr>
                <w:noProof/>
                <w:webHidden/>
              </w:rPr>
            </w:r>
            <w:r w:rsidR="00C844F6">
              <w:rPr>
                <w:noProof/>
                <w:webHidden/>
              </w:rPr>
              <w:fldChar w:fldCharType="separate"/>
            </w:r>
            <w:r w:rsidR="00C844F6">
              <w:rPr>
                <w:noProof/>
                <w:webHidden/>
              </w:rPr>
              <w:t>5</w:t>
            </w:r>
            <w:r w:rsidR="00C844F6">
              <w:rPr>
                <w:noProof/>
                <w:webHidden/>
              </w:rPr>
              <w:fldChar w:fldCharType="end"/>
            </w:r>
          </w:hyperlink>
        </w:p>
        <w:p w:rsidR="008949C5" w:rsidRPr="00FB47CC" w:rsidRDefault="00747511" w:rsidP="00E44D82">
          <w:pPr>
            <w:spacing w:line="240" w:lineRule="auto"/>
            <w:rPr>
              <w:rFonts w:ascii="Book Antiqua" w:hAnsi="Book Antiqua"/>
            </w:rPr>
          </w:pPr>
          <w:r w:rsidRPr="00FB47CC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C6C73" w:rsidRPr="00FB47CC" w:rsidRDefault="008C6C73" w:rsidP="008C6C73">
      <w:pPr>
        <w:pStyle w:val="Nagwek2"/>
        <w:spacing w:line="240" w:lineRule="auto"/>
        <w:rPr>
          <w:rFonts w:ascii="Book Antiqua" w:hAnsi="Book Antiqua"/>
        </w:rPr>
      </w:pPr>
      <w:bookmarkStart w:id="0" w:name="_Toc64879714"/>
      <w:r w:rsidRPr="00EE575D">
        <w:rPr>
          <w:rFonts w:ascii="Book Antiqua" w:hAnsi="Book Antiqua"/>
        </w:rPr>
        <w:t>prof. dr hab. Maciej Bałtowski</w:t>
      </w:r>
      <w:bookmarkEnd w:id="0"/>
      <w:r w:rsidRPr="00FB47CC">
        <w:rPr>
          <w:rFonts w:ascii="Book Antiqua" w:hAnsi="Book Antiqua"/>
        </w:rPr>
        <w:t xml:space="preserve">  </w:t>
      </w:r>
    </w:p>
    <w:p w:rsidR="008C6C73" w:rsidRPr="00FB47CC" w:rsidRDefault="008C6C73" w:rsidP="008C6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2E2A6C" w:rsidRPr="002E2A6C" w:rsidRDefault="002E2A6C" w:rsidP="002E2A6C">
      <w:pPr>
        <w:spacing w:after="0"/>
        <w:rPr>
          <w:rFonts w:ascii="Book Antiqua" w:hAnsi="Book Antiqua" w:cstheme="minorHAnsi"/>
          <w:sz w:val="24"/>
          <w:szCs w:val="24"/>
        </w:rPr>
      </w:pPr>
      <w:r w:rsidRPr="002E2A6C">
        <w:rPr>
          <w:rFonts w:ascii="Book Antiqua" w:hAnsi="Book Antiqua" w:cstheme="minorHAnsi"/>
          <w:sz w:val="24"/>
          <w:szCs w:val="24"/>
        </w:rPr>
        <w:t>Zapraszam na seminarium studentów zainteresowanych pisaniem ciekawych i oryginalnych prac magisterskich na temat różnych ważnych i aktualnych zagadnień współczesnej ekonomii, w szczególności np.:</w:t>
      </w:r>
    </w:p>
    <w:p w:rsidR="002E2A6C" w:rsidRPr="002E2A6C" w:rsidRDefault="002E2A6C" w:rsidP="00EE575D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2E2A6C">
        <w:rPr>
          <w:rFonts w:ascii="Book Antiqua" w:hAnsi="Book Antiqua" w:cstheme="minorHAnsi"/>
          <w:sz w:val="24"/>
          <w:szCs w:val="24"/>
        </w:rPr>
        <w:t>Współczesne systemy gospodarcze – analiza porównawcza</w:t>
      </w:r>
    </w:p>
    <w:p w:rsidR="002E2A6C" w:rsidRPr="002E2A6C" w:rsidRDefault="002E2A6C" w:rsidP="00EE575D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2E2A6C">
        <w:rPr>
          <w:rFonts w:ascii="Book Antiqua" w:hAnsi="Book Antiqua" w:cstheme="minorHAnsi"/>
          <w:sz w:val="24"/>
          <w:szCs w:val="24"/>
        </w:rPr>
        <w:t xml:space="preserve">Gospodarka polska (różne aspekty) </w:t>
      </w:r>
      <w:r w:rsidR="00EE575D">
        <w:rPr>
          <w:rFonts w:ascii="Book Antiqua" w:hAnsi="Book Antiqua" w:cstheme="minorHAnsi"/>
          <w:sz w:val="24"/>
          <w:szCs w:val="24"/>
        </w:rPr>
        <w:t>-</w:t>
      </w:r>
      <w:r w:rsidRPr="002E2A6C">
        <w:rPr>
          <w:rFonts w:ascii="Book Antiqua" w:hAnsi="Book Antiqua" w:cstheme="minorHAnsi"/>
          <w:sz w:val="24"/>
          <w:szCs w:val="24"/>
        </w:rPr>
        <w:t xml:space="preserve"> analizy i porównania regionalne oraz tle gospodarek innych krajów w ostatnim ćwierćwieczu</w:t>
      </w:r>
    </w:p>
    <w:p w:rsidR="002E2A6C" w:rsidRPr="002E2A6C" w:rsidRDefault="002E2A6C" w:rsidP="00EE575D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2E2A6C">
        <w:rPr>
          <w:rFonts w:ascii="Book Antiqua" w:hAnsi="Book Antiqua" w:cstheme="minorHAnsi"/>
          <w:sz w:val="24"/>
          <w:szCs w:val="24"/>
        </w:rPr>
        <w:t>Funkcje państwa (regulacyjne, właścicielskie itd.) w gospodarce w różnych aspektach i różnych krajach (np. w gospodarce chińskiej, indyjskiej, brazylijskiej czy rosyjskiej)</w:t>
      </w:r>
    </w:p>
    <w:p w:rsidR="002E2A6C" w:rsidRPr="002E2A6C" w:rsidRDefault="002E2A6C" w:rsidP="00EE575D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2E2A6C">
        <w:rPr>
          <w:rFonts w:ascii="Book Antiqua" w:hAnsi="Book Antiqua" w:cstheme="minorHAnsi"/>
          <w:sz w:val="24"/>
          <w:szCs w:val="24"/>
        </w:rPr>
        <w:t>Rynek kapitałowy i giełdy w różnych krajach – ich funkcje, porównania międzynarodowe</w:t>
      </w:r>
    </w:p>
    <w:p w:rsidR="002E2A6C" w:rsidRPr="00EE575D" w:rsidRDefault="002E2A6C" w:rsidP="00EE575D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2E2A6C">
        <w:rPr>
          <w:rFonts w:ascii="Book Antiqua" w:hAnsi="Book Antiqua" w:cstheme="minorHAnsi"/>
          <w:sz w:val="24"/>
          <w:szCs w:val="24"/>
        </w:rPr>
        <w:t>Także inne tematy z zakresu ekonomii i polityki gospodarczej.</w:t>
      </w:r>
    </w:p>
    <w:p w:rsidR="002E2A6C" w:rsidRPr="00EE575D" w:rsidRDefault="002E2A6C" w:rsidP="002E2A6C">
      <w:pPr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W sprawie ewentualnych pytań i wątpliwości proszę mailować:</w:t>
      </w:r>
      <w:r w:rsidR="00EE575D">
        <w:rPr>
          <w:rFonts w:ascii="Book Antiqua" w:hAnsi="Book Antiqua" w:cstheme="minorHAnsi"/>
          <w:sz w:val="24"/>
          <w:szCs w:val="24"/>
        </w:rPr>
        <w:t xml:space="preserve"> </w:t>
      </w:r>
      <w:r w:rsidRPr="00EE575D">
        <w:rPr>
          <w:rFonts w:ascii="Book Antiqua" w:hAnsi="Book Antiqua" w:cstheme="minorHAnsi"/>
          <w:sz w:val="24"/>
          <w:szCs w:val="24"/>
        </w:rPr>
        <w:t>maciej.baltowski@umcs.lublin.pl</w:t>
      </w:r>
    </w:p>
    <w:p w:rsidR="008949C5" w:rsidRPr="00FB47CC" w:rsidRDefault="000D7339" w:rsidP="00E44D82">
      <w:pPr>
        <w:pStyle w:val="Nagwek2"/>
        <w:spacing w:line="240" w:lineRule="auto"/>
        <w:rPr>
          <w:rFonts w:ascii="Book Antiqua" w:hAnsi="Book Antiqua"/>
        </w:rPr>
      </w:pPr>
      <w:bookmarkStart w:id="1" w:name="_Toc64879715"/>
      <w:r w:rsidRPr="00EE575D">
        <w:rPr>
          <w:rFonts w:ascii="Book Antiqua" w:hAnsi="Book Antiqua"/>
        </w:rPr>
        <w:lastRenderedPageBreak/>
        <w:t xml:space="preserve">prof. </w:t>
      </w:r>
      <w:r w:rsidR="008949C5" w:rsidRPr="00EE575D">
        <w:rPr>
          <w:rFonts w:ascii="Book Antiqua" w:hAnsi="Book Antiqua"/>
        </w:rPr>
        <w:t xml:space="preserve">dr </w:t>
      </w:r>
      <w:r w:rsidRPr="00EE575D">
        <w:rPr>
          <w:rFonts w:ascii="Book Antiqua" w:hAnsi="Book Antiqua"/>
        </w:rPr>
        <w:t>hab. Andrzej Miszczuk</w:t>
      </w:r>
      <w:bookmarkEnd w:id="1"/>
      <w:r w:rsidRPr="00FB47CC">
        <w:rPr>
          <w:rFonts w:ascii="Book Antiqua" w:hAnsi="Book Antiqua"/>
        </w:rPr>
        <w:t xml:space="preserve"> </w:t>
      </w:r>
      <w:r w:rsidR="008949C5" w:rsidRPr="00FB47CC">
        <w:rPr>
          <w:rFonts w:ascii="Book Antiqua" w:hAnsi="Book Antiqua"/>
        </w:rPr>
        <w:t xml:space="preserve"> </w:t>
      </w:r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EE575D" w:rsidRPr="00EE575D" w:rsidRDefault="00EE575D" w:rsidP="00EE575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Gospodarka lokalna i regionalna</w:t>
      </w:r>
    </w:p>
    <w:p w:rsidR="00EE575D" w:rsidRPr="00EE575D" w:rsidRDefault="00EE575D" w:rsidP="00EE575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Samorząd terytorialny jako stymulator przedsiębiorczości</w:t>
      </w:r>
    </w:p>
    <w:p w:rsidR="00EE575D" w:rsidRPr="00EE575D" w:rsidRDefault="00EE575D" w:rsidP="00EE575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Procesy demograficzne i ich społeczno-ekonomiczne konsekwencje</w:t>
      </w:r>
    </w:p>
    <w:p w:rsidR="00EE575D" w:rsidRPr="00EE575D" w:rsidRDefault="00EE575D" w:rsidP="00EE575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Usługi komunalne – organizacja i ekonomika</w:t>
      </w:r>
    </w:p>
    <w:p w:rsidR="00EE575D" w:rsidRPr="00EE575D" w:rsidRDefault="00EE575D" w:rsidP="00EE575D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Polityka spójności UE i jej wpływ na rozwój społeczno-gospodarczy</w:t>
      </w:r>
    </w:p>
    <w:p w:rsidR="00747511" w:rsidRPr="000E2BB1" w:rsidRDefault="00EE575D" w:rsidP="000E2BB1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EE575D">
        <w:rPr>
          <w:rFonts w:ascii="Book Antiqua" w:hAnsi="Book Antiqua" w:cstheme="minorHAnsi"/>
          <w:sz w:val="24"/>
          <w:szCs w:val="24"/>
        </w:rPr>
        <w:t>Współpraca transgraniczna –uwarunkowania i efekty</w:t>
      </w:r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2" w:name="_Toc64879716"/>
      <w:r w:rsidRPr="00EE575D">
        <w:rPr>
          <w:rFonts w:ascii="Book Antiqua" w:hAnsi="Book Antiqua"/>
        </w:rPr>
        <w:t xml:space="preserve">dr </w:t>
      </w:r>
      <w:r w:rsidR="000D7339" w:rsidRPr="00EE575D">
        <w:rPr>
          <w:rFonts w:ascii="Book Antiqua" w:hAnsi="Book Antiqua"/>
        </w:rPr>
        <w:t>hab. Teresa</w:t>
      </w:r>
      <w:r w:rsidR="00970094" w:rsidRPr="00EE575D">
        <w:rPr>
          <w:rFonts w:ascii="Book Antiqua" w:hAnsi="Book Antiqua"/>
        </w:rPr>
        <w:t xml:space="preserve"> H.</w:t>
      </w:r>
      <w:r w:rsidR="000D7339" w:rsidRPr="00EE575D">
        <w:rPr>
          <w:rFonts w:ascii="Book Antiqua" w:hAnsi="Book Antiqua"/>
        </w:rPr>
        <w:t xml:space="preserve"> Bednarczyk, prof. UMCS</w:t>
      </w:r>
      <w:bookmarkEnd w:id="2"/>
      <w:r w:rsidRPr="00FB47CC">
        <w:rPr>
          <w:rFonts w:ascii="Book Antiqua" w:hAnsi="Book Antiqua"/>
        </w:rPr>
        <w:t xml:space="preserve"> </w:t>
      </w:r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eformy emerytalne w Europie i w Polsce – typy i konsekwencje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dekwatność systemów emerytalnych w Polsce i w Europie – pomiar i ocena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óżne możliwości budowania oszczędności emerytalnych (kapitałowych filarów emerytalnych ) - ocena ich zalet, wad, efektywności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ubliczne ubezpieczenia zdrowotne w Polsce i w UE oraz ich reformowanie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ywatne ubezpieczenia zdrowotne w Polsce i w UE oraz ich rola w systemach ubezpieczeń publicznych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Ubezpieczeniowe grupy kapitałowe działające w skali globalnej – przesłanki rozwoju, zagrożenia, koncepcje nadzoru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blem upadłości zakładów ubezpieczeń – przyczyny, konsekwencje, sposoby zapobiegania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Świadomość ubezpieczeniowa (emerytalna) oraz czynniki ją kształtujące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Innowacje produktowe i procesowe na rynku ubezpieczeniowym – zalety i zagrożenia 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awa konsumentów usług ubezpieczeniowych i ich ochrona</w:t>
      </w:r>
    </w:p>
    <w:p w:rsidR="00970094" w:rsidRPr="00FB47CC" w:rsidRDefault="00970094" w:rsidP="00EE575D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la produktów ubezpieczeniowych w zarządzaniu ryzykiem przedsiębiorstw (gospodarstw domowych)</w:t>
      </w:r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3" w:name="_Toc64879717"/>
      <w:r w:rsidRPr="00EE575D">
        <w:rPr>
          <w:rFonts w:ascii="Book Antiqua" w:hAnsi="Book Antiqua"/>
        </w:rPr>
        <w:t xml:space="preserve">dr </w:t>
      </w:r>
      <w:r w:rsidR="000D7339" w:rsidRPr="00EE575D">
        <w:rPr>
          <w:rFonts w:ascii="Book Antiqua" w:hAnsi="Book Antiqua"/>
        </w:rPr>
        <w:t>hab. Arkadiusz Kijek, prof. UMCS</w:t>
      </w:r>
      <w:bookmarkEnd w:id="3"/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Metody ilościowe w badaniu zjawisk gospodarczych: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ytuacji ekonomiczno-finansowej przedsiębiorstw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kondycji sektorów gospodarczych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zyka działalności gospodarczej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zdolności kredytowej firm,</w:t>
      </w:r>
    </w:p>
    <w:p w:rsidR="00970094" w:rsidRPr="00FB47CC" w:rsidRDefault="00970094" w:rsidP="00E44D82">
      <w:pPr>
        <w:numPr>
          <w:ilvl w:val="0"/>
          <w:numId w:val="29"/>
        </w:numPr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oziomu życia ludności.</w:t>
      </w:r>
    </w:p>
    <w:p w:rsidR="00970094" w:rsidRPr="00FB47CC" w:rsidRDefault="00970094" w:rsidP="00E44D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tatystyczna analiza rynków:</w:t>
      </w:r>
    </w:p>
    <w:p w:rsidR="00970094" w:rsidRPr="00FB47CC" w:rsidRDefault="00970094" w:rsidP="00E44D82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nku pracy (aktywność zawodowa, bezrobocie, wynagrodzenia),</w:t>
      </w:r>
    </w:p>
    <w:p w:rsidR="00970094" w:rsidRPr="00FB47CC" w:rsidRDefault="00970094" w:rsidP="00E44D82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lastRenderedPageBreak/>
        <w:t>rynku nieruchomości (zasoby, ceny),</w:t>
      </w:r>
    </w:p>
    <w:p w:rsidR="00970094" w:rsidRPr="00FB47CC" w:rsidRDefault="00970094" w:rsidP="00E44D82">
      <w:pPr>
        <w:numPr>
          <w:ilvl w:val="0"/>
          <w:numId w:val="29"/>
        </w:numPr>
        <w:tabs>
          <w:tab w:val="num" w:pos="1701"/>
        </w:tabs>
        <w:spacing w:after="0" w:line="240" w:lineRule="auto"/>
        <w:ind w:left="567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ynku finansowego (ceny instrumentów finansowych, kursy walut, fundusze inwestycyjne)</w:t>
      </w:r>
    </w:p>
    <w:p w:rsidR="00970094" w:rsidRPr="00FB47CC" w:rsidRDefault="00970094" w:rsidP="00E44D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Badanie zjawisk ludnościowych przy użyciu metod analizy demograficznej</w:t>
      </w:r>
    </w:p>
    <w:p w:rsidR="00970094" w:rsidRPr="00FB47CC" w:rsidRDefault="00970094" w:rsidP="00E44D82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Ekonometryczne modelowanie i prognozowanie zmiennych ekonomicznych i finansowych (kursów akcji, kursów walutowych, cen nieruchomości, inflacji, PKB)</w:t>
      </w:r>
    </w:p>
    <w:p w:rsidR="00970094" w:rsidRPr="00FB47CC" w:rsidRDefault="00970094" w:rsidP="00E44D82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cykli koniunkturalnych w gospodarce, synchronizacja cykli koniunkturalnych</w:t>
      </w:r>
    </w:p>
    <w:p w:rsidR="00970094" w:rsidRDefault="00970094" w:rsidP="00E44D82">
      <w:pPr>
        <w:numPr>
          <w:ilvl w:val="0"/>
          <w:numId w:val="2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procesów konwergencji gospodarczej</w:t>
      </w:r>
    </w:p>
    <w:p w:rsidR="00EE575D" w:rsidRDefault="00EE575D" w:rsidP="00EE575D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4A6BA5" w:rsidRPr="00FB47CC" w:rsidRDefault="004A6BA5" w:rsidP="004A6BA5">
      <w:pPr>
        <w:pStyle w:val="Nagwek2"/>
        <w:spacing w:line="240" w:lineRule="auto"/>
        <w:rPr>
          <w:rFonts w:ascii="Book Antiqua" w:hAnsi="Book Antiqua"/>
        </w:rPr>
      </w:pPr>
      <w:bookmarkStart w:id="4" w:name="_Toc64879718"/>
      <w:r w:rsidRPr="00C47014">
        <w:rPr>
          <w:rFonts w:ascii="Book Antiqua" w:hAnsi="Book Antiqua"/>
        </w:rPr>
        <w:t>dr hab. Piotr Kozarzewski, prof. UMCS</w:t>
      </w:r>
      <w:bookmarkEnd w:id="4"/>
    </w:p>
    <w:p w:rsidR="004A6BA5" w:rsidRPr="00FB47CC" w:rsidRDefault="004A6BA5" w:rsidP="004A6BA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Rola państwa w gospodarce, szczególnie w dziedzinie własnościowej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Nadzór korporacyjny i stosunki własnościowe we współczesnych gospodarkach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Transformacja gospodarek postkomunistycznych, szczególnie teoria transformacji i reforma sektora przedsiębiorstw (demonopolizacja, prywatyzacja, restrukturyzacja itp.)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Wybrane zagadnienia ekonomii instytucjonalnej (grupy interesów, poszukiwanie renty)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Rozwój regionalny i lokalny, funkcje samorządu terytorialnego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Wybrane zagadnienia polityki społecznej i gospodarczej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Międzynarodowy transfer wiedzy i innych zasobów (doradztwo międzynarodowe, pomoc rozwojowa itp.).</w:t>
      </w:r>
    </w:p>
    <w:p w:rsidR="00C47014" w:rsidRPr="00C47014" w:rsidRDefault="00C47014" w:rsidP="00C47014">
      <w:pPr>
        <w:numPr>
          <w:ilvl w:val="0"/>
          <w:numId w:val="39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Ewentualnie inne tematy po uzgodnieniu.</w:t>
      </w:r>
    </w:p>
    <w:p w:rsidR="00C47014" w:rsidRPr="00C47014" w:rsidRDefault="00C47014" w:rsidP="00C47014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</w:p>
    <w:p w:rsidR="00C47014" w:rsidRPr="000E2BB1" w:rsidRDefault="00C47014" w:rsidP="000E2BB1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 xml:space="preserve">Prace mogą dotyczyć nie tylko Polski, lecz również innych krajów. Zachęcam do wybierania tematów o charakterze porównawczym — przede wszystkim w wymiarze międzynarodowym. Bardzo pożądana jest znajomość języków obcych, przede wszystkim angielskiego i rosyjskiego. Istnieje także możliwość przygotowania pracy magisterskiej w tych językach. </w:t>
      </w:r>
    </w:p>
    <w:p w:rsidR="00C47014" w:rsidRDefault="00C47014" w:rsidP="00C47014">
      <w:pPr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 xml:space="preserve">Aby dowiedzieć się więcej, proszę o kontakt mailowy na adres: </w:t>
      </w:r>
      <w:hyperlink r:id="rId9" w:history="1">
        <w:r w:rsidR="00C844F6" w:rsidRPr="00D501E5">
          <w:rPr>
            <w:rStyle w:val="Hipercze"/>
            <w:rFonts w:ascii="Book Antiqua" w:hAnsi="Book Antiqua" w:cstheme="minorHAnsi"/>
            <w:sz w:val="24"/>
            <w:szCs w:val="24"/>
          </w:rPr>
          <w:t>pkozarzewski@poczta.umcs.lublin.pl</w:t>
        </w:r>
      </w:hyperlink>
    </w:p>
    <w:p w:rsidR="008949C5" w:rsidRPr="00FB47CC" w:rsidRDefault="008949C5" w:rsidP="00E44D82">
      <w:pPr>
        <w:pStyle w:val="Nagwek2"/>
        <w:spacing w:line="240" w:lineRule="auto"/>
        <w:rPr>
          <w:rFonts w:ascii="Book Antiqua" w:hAnsi="Book Antiqua"/>
        </w:rPr>
      </w:pPr>
      <w:bookmarkStart w:id="5" w:name="_Toc64879719"/>
      <w:r w:rsidRPr="00C47014">
        <w:rPr>
          <w:rFonts w:ascii="Book Antiqua" w:hAnsi="Book Antiqua"/>
        </w:rPr>
        <w:t xml:space="preserve">dr </w:t>
      </w:r>
      <w:r w:rsidR="00970EE5" w:rsidRPr="00C47014">
        <w:rPr>
          <w:rFonts w:ascii="Book Antiqua" w:hAnsi="Book Antiqua"/>
        </w:rPr>
        <w:t>hab. Tomasz Białowąs</w:t>
      </w:r>
      <w:bookmarkEnd w:id="5"/>
      <w:r w:rsidRPr="00FB47CC">
        <w:rPr>
          <w:rFonts w:ascii="Book Antiqua" w:hAnsi="Book Antiqua"/>
        </w:rPr>
        <w:t xml:space="preserve"> </w:t>
      </w:r>
    </w:p>
    <w:p w:rsidR="005D3D89" w:rsidRPr="00FB47CC" w:rsidRDefault="005D3D89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Główne tendencje w rozwoju handlu międzynarodowego 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 xml:space="preserve">Działalność korporacji międzynarodowych 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Analiza wzrostu gospodarczego wybranych krajów i regionów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lastRenderedPageBreak/>
        <w:t>Działalność międzynarodowych organizacji gospodarczych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blemy gospodarcze krajów najsłabiej rozwiniętych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Funkcjonowanie gospodarki światowej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Ocena konkurencyjności wybranych krajów i ugrupowań regionalnych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Ewolucja międzynarodowego systemu walutowego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Rozwój gospodarczy Chin, Indii, Japonii, USA, itp.</w:t>
      </w:r>
    </w:p>
    <w:p w:rsidR="00970094" w:rsidRPr="00FB47CC" w:rsidRDefault="00970094" w:rsidP="00E44D82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Zjawiska kryzysowe i problemy rozwoju gospodarki światowej</w:t>
      </w:r>
    </w:p>
    <w:p w:rsidR="00D05F51" w:rsidRPr="00FB47CC" w:rsidRDefault="004A6BA5" w:rsidP="00E44D82">
      <w:pPr>
        <w:pStyle w:val="Nagwek2"/>
        <w:spacing w:line="240" w:lineRule="auto"/>
        <w:rPr>
          <w:rFonts w:ascii="Book Antiqua" w:hAnsi="Book Antiqua"/>
        </w:rPr>
      </w:pPr>
      <w:bookmarkStart w:id="6" w:name="_Toc64879720"/>
      <w:r w:rsidRPr="00C844F6">
        <w:rPr>
          <w:rFonts w:ascii="Book Antiqua" w:hAnsi="Book Antiqua"/>
        </w:rPr>
        <w:t>d</w:t>
      </w:r>
      <w:r w:rsidR="008949C5" w:rsidRPr="00C844F6">
        <w:rPr>
          <w:rFonts w:ascii="Book Antiqua" w:hAnsi="Book Antiqua"/>
        </w:rPr>
        <w:t>r</w:t>
      </w:r>
      <w:r w:rsidRPr="00C844F6">
        <w:rPr>
          <w:rFonts w:ascii="Book Antiqua" w:hAnsi="Book Antiqua"/>
        </w:rPr>
        <w:t xml:space="preserve"> hab. </w:t>
      </w:r>
      <w:r w:rsidR="00970094" w:rsidRPr="00C844F6">
        <w:rPr>
          <w:rFonts w:ascii="Book Antiqua" w:hAnsi="Book Antiqua"/>
        </w:rPr>
        <w:t xml:space="preserve">Paweł </w:t>
      </w:r>
      <w:proofErr w:type="spellStart"/>
      <w:r w:rsidR="00970094" w:rsidRPr="00C844F6">
        <w:rPr>
          <w:rFonts w:ascii="Book Antiqua" w:hAnsi="Book Antiqua"/>
        </w:rPr>
        <w:t>Pasierbiak</w:t>
      </w:r>
      <w:bookmarkEnd w:id="6"/>
      <w:proofErr w:type="spellEnd"/>
      <w:r w:rsidR="008949C5" w:rsidRPr="00FB47CC">
        <w:rPr>
          <w:rFonts w:ascii="Book Antiqua" w:hAnsi="Book Antiqua"/>
        </w:rPr>
        <w:t xml:space="preserve"> </w:t>
      </w:r>
    </w:p>
    <w:p w:rsidR="00D05F51" w:rsidRPr="00FB47CC" w:rsidRDefault="00D05F51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C47014" w:rsidRPr="00C47014" w:rsidRDefault="00C47014" w:rsidP="00C47014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(w układzie alfabetycznym)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Analiza sytuacji na rynku pracy (Polski, UE, innych wybranych krajów)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Analiza wybranych rynków międzynarodowych (np. samochodowego, samolotowego)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 xml:space="preserve">Bilateralne stosunki gospodarcze między wybranymi krajami (preferowane kraje azjatyckie). 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Funkcjonowanie międzynarodowych organizacji gospodarczych (np. WTO, IMF)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Internacjonalizacja działalności przedsiębiorstw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Proces integracji polskiej gospodarki z UE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Przepływ zagranicznych inwestycji bezpośrednich na świecie i w Polsce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Regionalna integracja gospodarcza (preferowany obszar geograficzny: Azja, Europa)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Relacje gospodarcze Polski z wybranymi partnerami (np. Chiny, Japonia, Rosja, Ukraina, UE, USA).</w:t>
      </w:r>
    </w:p>
    <w:p w:rsidR="00C47014" w:rsidRP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Rozwój gospodarczy wybranych krajów Azji Wschodniej (np. Japonia, Chiny, Korea Południowa, kraje ASEAN).</w:t>
      </w:r>
    </w:p>
    <w:p w:rsidR="00C47014" w:rsidRDefault="00C47014" w:rsidP="00C47014">
      <w:pPr>
        <w:numPr>
          <w:ilvl w:val="0"/>
          <w:numId w:val="40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47014">
        <w:rPr>
          <w:rFonts w:ascii="Book Antiqua" w:hAnsi="Book Antiqua" w:cstheme="minorHAnsi"/>
          <w:sz w:val="24"/>
          <w:szCs w:val="24"/>
        </w:rPr>
        <w:t>Rozwój handlu międzynarodowego oraz handlu zagranicznego wybranych krajów.</w:t>
      </w:r>
    </w:p>
    <w:p w:rsidR="000E2BB1" w:rsidRDefault="000E2BB1" w:rsidP="000E2BB1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4A6BA5" w:rsidRPr="00FB47CC" w:rsidRDefault="004A6BA5" w:rsidP="004A6BA5">
      <w:pPr>
        <w:pStyle w:val="Nagwek2"/>
        <w:spacing w:line="240" w:lineRule="auto"/>
        <w:rPr>
          <w:rFonts w:ascii="Book Antiqua" w:hAnsi="Book Antiqua"/>
        </w:rPr>
      </w:pPr>
      <w:bookmarkStart w:id="7" w:name="_Toc64879721"/>
      <w:r w:rsidRPr="00FB47CC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>Grzegorz Kwiatkowski</w:t>
      </w:r>
      <w:bookmarkEnd w:id="7"/>
      <w:r w:rsidRPr="00FB47CC">
        <w:rPr>
          <w:rFonts w:ascii="Book Antiqua" w:hAnsi="Book Antiqua"/>
        </w:rPr>
        <w:t xml:space="preserve"> </w:t>
      </w:r>
    </w:p>
    <w:p w:rsidR="004A6BA5" w:rsidRPr="00FB47CC" w:rsidRDefault="004A6BA5" w:rsidP="004A6BA5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bookmarkStart w:id="8" w:name="_Toc64879722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Wpływ nowych technologii na gospodarkę m.in. w obszarach: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Automatyzacji pracy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zwoju sztucznej inteligencji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astosowania big data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Rozwoju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sharing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economy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i gig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economy</w:t>
      </w:r>
      <w:proofErr w:type="spellEnd"/>
    </w:p>
    <w:p w:rsid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zwoju ekonomii subskrypcji</w:t>
      </w:r>
    </w:p>
    <w:p w:rsidR="000E2BB1" w:rsidRPr="000E2BB1" w:rsidRDefault="000E2BB1" w:rsidP="000E2BB1">
      <w:bookmarkStart w:id="9" w:name="_GoBack"/>
      <w:bookmarkEnd w:id="9"/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lastRenderedPageBreak/>
        <w:t xml:space="preserve">Rozwoju ekonomii uwagi (sieci społecznościowe, platformy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streamingowe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)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Kryptowalut</w:t>
      </w:r>
      <w:proofErr w:type="spellEnd"/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Energetyki i transportu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I innych (druk 3d, rozszerzona rzeczywistość itd.)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la państwa w gospodarce w następujących obszarach: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miany w roli państwa w gospodarce w wybranych obszarach pod wpływem wydarzeń takich jak kryzys lat 2007-2009 czy pandemia COVID-19 (np. w realizacji funkcji opiekuńczej państwa lub systemach podatkowych)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Ustalenia ekonomii behawioralnej a rola państwa w gospodarce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awodność rynku i zawodność państwa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la państwa w gospodarce w wybranych krajach (analizy porównawcze różnych krajów)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la państwa w wybranych obszarach gospodarki np. edukacji czy systemie opieki zdrowotnej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Przedsiębiorstwa państwowe</w:t>
      </w:r>
    </w:p>
    <w:p w:rsidR="000E2BB1" w:rsidRPr="000E2BB1" w:rsidRDefault="000E2BB1" w:rsidP="000E2BB1">
      <w:pPr>
        <w:pStyle w:val="Nagwek2"/>
        <w:numPr>
          <w:ilvl w:val="0"/>
          <w:numId w:val="41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Tematy zaproponowane przez Seminarzystów, wynikające z ich zainteresowań oraz dotyczące aktualnych i ważnych zjawisk gospodarczych</w:t>
      </w:r>
    </w:p>
    <w:p w:rsidR="000E2BB1" w:rsidRPr="000E2BB1" w:rsidRDefault="000E2BB1" w:rsidP="000E2BB1">
      <w:pPr>
        <w:pStyle w:val="Nagwek2"/>
        <w:spacing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Przykładowe tematy z poprzednich lat: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Możliwości wpływania na skłonność do oszczędzania użytkowników bankowych aplikacji mobilnych – perspektywa ekonomii behawioralnej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Funkcjonowanie internetowych platform handlowych na przykładzie serwisu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Vinted</w:t>
      </w:r>
      <w:proofErr w:type="spellEnd"/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arobki zawodników e-sportowych w Polsce i Korei Południowej – analiza porównawcza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Gospodarcze konsekwencje odchodzenia od pieniądza papierowego na przykładzie wybranych krajów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Realizacja funkcji pieniądza przez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kryptowaluty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na przykładzie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bitcoina</w:t>
      </w:r>
      <w:proofErr w:type="spellEnd"/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Podatek od niezdrowej żywności jako metoda realizacji celów polityki zdrowotnej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jawisko algorytmizacji zarządzania – szanse i zagrożenia na podstawie funkcjonowania platformy Uber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la banków w procesie dekarbonizacji gospodarki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astosowanie big data w usługach bankowych – szanse i zagrożenia z perspektywy klientów banków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Rozwój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sharing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economy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i gig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economy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w sektorze przewozu osób – analiza kosztów i korzyści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Szara strefa w sektorze kosmetycznym w Polsce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lastRenderedPageBreak/>
        <w:t>Bon edukacyjny na kursy e-learningowe jako metoda rozwiązania wybranych problemów na rynku pracy w Polsce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Modele biznesowe koncernów motoryzacyjnych Tesla Inc. i Toyota Motor Corporation – analiza porównawcza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Dane we współczesnej gospodarce – metody wyceny wartości i obszary zastosowania komercyjnego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Zjawisko różnicowania cen w gospodarce cyfrowej na podstawie wybranych produktów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zwój i funkcjonowanie modelu subskrypcyjnego – porównanie produktów cyfrowych i fizycznych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Rozwój zjawiska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surveillance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capitalism</w:t>
      </w:r>
      <w:proofErr w:type="spellEnd"/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 xml:space="preserve"> – analiza szans i zagrożeń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Modele biznesowe serwisów społecznościowych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Rozwój i funkcjonowanie rynku prywatnych ubezpieczeń zdrowotnych w Polsce</w:t>
      </w:r>
    </w:p>
    <w:p w:rsidR="000E2BB1" w:rsidRPr="000E2BB1" w:rsidRDefault="000E2BB1" w:rsidP="000E2BB1">
      <w:pPr>
        <w:pStyle w:val="Nagwek2"/>
        <w:numPr>
          <w:ilvl w:val="0"/>
          <w:numId w:val="42"/>
        </w:numPr>
        <w:spacing w:before="0" w:line="240" w:lineRule="auto"/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</w:pPr>
      <w:r w:rsidRPr="000E2BB1">
        <w:rPr>
          <w:rFonts w:ascii="Book Antiqua" w:eastAsiaTheme="minorHAnsi" w:hAnsi="Book Antiqua" w:cstheme="minorHAnsi"/>
          <w:b w:val="0"/>
          <w:bCs w:val="0"/>
          <w:color w:val="auto"/>
          <w:sz w:val="24"/>
          <w:szCs w:val="24"/>
        </w:rPr>
        <w:t>Uwarunkowania i konsekwencje pierwszej rewolucji przemysłowej w Wielkiej Brytanii</w:t>
      </w:r>
    </w:p>
    <w:p w:rsidR="008949C5" w:rsidRPr="00FB47CC" w:rsidRDefault="004A6BA5" w:rsidP="00E44D82">
      <w:pPr>
        <w:pStyle w:val="Nagwek2"/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8949C5" w:rsidRPr="00FB47CC">
        <w:rPr>
          <w:rFonts w:ascii="Book Antiqua" w:hAnsi="Book Antiqua"/>
        </w:rPr>
        <w:t xml:space="preserve">r </w:t>
      </w:r>
      <w:r w:rsidR="00970094" w:rsidRPr="00FB47CC">
        <w:rPr>
          <w:rFonts w:ascii="Book Antiqua" w:hAnsi="Book Antiqua"/>
        </w:rPr>
        <w:t>Piotr Zieliński</w:t>
      </w:r>
      <w:bookmarkEnd w:id="8"/>
      <w:r w:rsidR="008949C5" w:rsidRPr="00FB47CC">
        <w:rPr>
          <w:rFonts w:ascii="Book Antiqua" w:hAnsi="Book Antiqua"/>
        </w:rPr>
        <w:t xml:space="preserve"> </w:t>
      </w:r>
    </w:p>
    <w:p w:rsidR="004035BA" w:rsidRPr="00FB47CC" w:rsidRDefault="004035BA" w:rsidP="00E44D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B47CC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95221" w:rsidRPr="00FB47CC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Zasady organizacji i funkcjonowania systemu zabezpieczenia społecznego w Polsce (lub w  wybranym kraju)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System ubezpieczeń społecznych w Polsce (na tle doświadczeń wybranych Państw Unii Europejskiej)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Organizacja i zasady funkcjonowania  świadczeń rodzinnych w systemie zabezpieczenia  społecznego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Determinanty, rozwiązania i następstwa reformy systemu emerytalnego w Polsce (lub wybranym kraju/krajach)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Działalność otwartych funduszy emerytalnych  w Polsce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acownicze programy emerytalne jako elementem systemu zabezpieczenia emerytalnego,</w:t>
      </w:r>
    </w:p>
    <w:p w:rsidR="00970094" w:rsidRPr="00FB47CC" w:rsidRDefault="000263DD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I</w:t>
      </w:r>
      <w:r w:rsidR="00970094" w:rsidRPr="00FB47CC">
        <w:rPr>
          <w:rFonts w:ascii="Book Antiqua" w:hAnsi="Book Antiqua" w:cstheme="minorHAnsi"/>
          <w:sz w:val="24"/>
          <w:szCs w:val="24"/>
        </w:rPr>
        <w:t>ndywidualne formy zabezpieczenia emerytalnego i ich znaczenie w systemie zabezpieczenia</w:t>
      </w:r>
      <w:r w:rsidRPr="00FB47CC">
        <w:rPr>
          <w:rFonts w:ascii="Book Antiqua" w:hAnsi="Book Antiqua" w:cstheme="minorHAnsi"/>
          <w:sz w:val="24"/>
          <w:szCs w:val="24"/>
        </w:rPr>
        <w:t xml:space="preserve"> </w:t>
      </w:r>
      <w:r w:rsidR="00970094" w:rsidRPr="00FB47CC">
        <w:rPr>
          <w:rFonts w:ascii="Book Antiqua" w:hAnsi="Book Antiqua" w:cstheme="minorHAnsi"/>
          <w:sz w:val="24"/>
          <w:szCs w:val="24"/>
        </w:rPr>
        <w:t>emerytalnego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Uwarunkowania i zasady funkcjonowania pomocy społecznej w Polsce (lub w wybranym kraju/krajach)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ocesy demograficzne i ich wpływ na rozwi</w:t>
      </w:r>
      <w:r w:rsidR="000263DD" w:rsidRPr="00FB47CC">
        <w:rPr>
          <w:rFonts w:ascii="Book Antiqua" w:hAnsi="Book Antiqua" w:cstheme="minorHAnsi"/>
          <w:sz w:val="24"/>
          <w:szCs w:val="24"/>
        </w:rPr>
        <w:t>ązania w zakresie zabezpieczenia s</w:t>
      </w:r>
      <w:r w:rsidRPr="00FB47CC">
        <w:rPr>
          <w:rFonts w:ascii="Book Antiqua" w:hAnsi="Book Antiqua" w:cstheme="minorHAnsi"/>
          <w:sz w:val="24"/>
          <w:szCs w:val="24"/>
        </w:rPr>
        <w:t>połecznego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Przyczyny, skutki i sposoby ograniczania bezrobocia na przykładzie… ,</w:t>
      </w:r>
    </w:p>
    <w:p w:rsidR="00970094" w:rsidRPr="00FB47CC" w:rsidRDefault="00970094" w:rsidP="002E2A6C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B47CC">
        <w:rPr>
          <w:rFonts w:ascii="Book Antiqua" w:hAnsi="Book Antiqua" w:cstheme="minorHAnsi"/>
          <w:sz w:val="24"/>
          <w:szCs w:val="24"/>
        </w:rPr>
        <w:t>Narzędzia i skuteczność polityki pieniężnej w Polsce w latach…,</w:t>
      </w:r>
    </w:p>
    <w:p w:rsidR="00226489" w:rsidRPr="00FB47CC" w:rsidRDefault="00226489" w:rsidP="00E44D82">
      <w:pPr>
        <w:spacing w:line="240" w:lineRule="auto"/>
        <w:rPr>
          <w:rFonts w:ascii="Book Antiqua" w:hAnsi="Book Antiqua" w:cstheme="minorHAnsi"/>
          <w:sz w:val="24"/>
          <w:szCs w:val="24"/>
        </w:rPr>
      </w:pPr>
    </w:p>
    <w:sectPr w:rsidR="00226489" w:rsidRPr="00FB47CC" w:rsidSect="00747511">
      <w:headerReference w:type="default" r:id="rId10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83" w:rsidRDefault="004F0E83" w:rsidP="00747511">
      <w:pPr>
        <w:spacing w:after="0" w:line="240" w:lineRule="auto"/>
      </w:pPr>
      <w:r>
        <w:separator/>
      </w:r>
    </w:p>
  </w:endnote>
  <w:endnote w:type="continuationSeparator" w:id="0">
    <w:p w:rsidR="004F0E83" w:rsidRDefault="004F0E83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83" w:rsidRDefault="004F0E83" w:rsidP="00747511">
      <w:pPr>
        <w:spacing w:after="0" w:line="240" w:lineRule="auto"/>
      </w:pPr>
      <w:r>
        <w:separator/>
      </w:r>
    </w:p>
  </w:footnote>
  <w:footnote w:type="continuationSeparator" w:id="0">
    <w:p w:rsidR="004F0E83" w:rsidRDefault="004F0E83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CC5119C"/>
    <w:multiLevelType w:val="hybridMultilevel"/>
    <w:tmpl w:val="9D88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20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2DC295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>
    <w:nsid w:val="1EFD020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32E4F50"/>
    <w:multiLevelType w:val="hybridMultilevel"/>
    <w:tmpl w:val="D402DAA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9DF1A0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6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46D0552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66B86"/>
    <w:multiLevelType w:val="hybridMultilevel"/>
    <w:tmpl w:val="7F08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6">
    <w:nsid w:val="537C0C8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8">
    <w:nsid w:val="59362438"/>
    <w:multiLevelType w:val="hybridMultilevel"/>
    <w:tmpl w:val="7D7C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D595F"/>
    <w:multiLevelType w:val="hybridMultilevel"/>
    <w:tmpl w:val="B048417C"/>
    <w:lvl w:ilvl="0" w:tplc="3D684B6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0D47F2C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56E740C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B130B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F6D6C7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5"/>
  </w:num>
  <w:num w:numId="13">
    <w:abstractNumId w:val="15"/>
  </w:num>
  <w:num w:numId="14">
    <w:abstractNumId w:val="19"/>
  </w:num>
  <w:num w:numId="15">
    <w:abstractNumId w:val="21"/>
  </w:num>
  <w:num w:numId="16">
    <w:abstractNumId w:val="12"/>
  </w:num>
  <w:num w:numId="17">
    <w:abstractNumId w:val="27"/>
  </w:num>
  <w:num w:numId="18">
    <w:abstractNumId w:val="3"/>
  </w:num>
  <w:num w:numId="19">
    <w:abstractNumId w:val="36"/>
  </w:num>
  <w:num w:numId="20">
    <w:abstractNumId w:val="37"/>
  </w:num>
  <w:num w:numId="21">
    <w:abstractNumId w:val="14"/>
  </w:num>
  <w:num w:numId="22">
    <w:abstractNumId w:val="13"/>
  </w:num>
  <w:num w:numId="23">
    <w:abstractNumId w:val="18"/>
  </w:num>
  <w:num w:numId="24">
    <w:abstractNumId w:val="8"/>
  </w:num>
  <w:num w:numId="25">
    <w:abstractNumId w:val="26"/>
  </w:num>
  <w:num w:numId="26">
    <w:abstractNumId w:val="33"/>
  </w:num>
  <w:num w:numId="27">
    <w:abstractNumId w:val="35"/>
  </w:num>
  <w:num w:numId="28">
    <w:abstractNumId w:val="6"/>
  </w:num>
  <w:num w:numId="29">
    <w:abstractNumId w:val="10"/>
  </w:num>
  <w:num w:numId="30">
    <w:abstractNumId w:val="5"/>
  </w:num>
  <w:num w:numId="31">
    <w:abstractNumId w:val="2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34"/>
  </w:num>
  <w:num w:numId="36">
    <w:abstractNumId w:val="11"/>
  </w:num>
  <w:num w:numId="37">
    <w:abstractNumId w:val="32"/>
  </w:num>
  <w:num w:numId="38">
    <w:abstractNumId w:val="29"/>
  </w:num>
  <w:num w:numId="39">
    <w:abstractNumId w:val="30"/>
  </w:num>
  <w:num w:numId="40">
    <w:abstractNumId w:val="9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263DD"/>
    <w:rsid w:val="000D7339"/>
    <w:rsid w:val="000E2BB1"/>
    <w:rsid w:val="001466C4"/>
    <w:rsid w:val="00226489"/>
    <w:rsid w:val="002E2A6C"/>
    <w:rsid w:val="003168D4"/>
    <w:rsid w:val="00331FC0"/>
    <w:rsid w:val="004035BA"/>
    <w:rsid w:val="00456342"/>
    <w:rsid w:val="004A6BA5"/>
    <w:rsid w:val="004E402F"/>
    <w:rsid w:val="004F0E83"/>
    <w:rsid w:val="00554C65"/>
    <w:rsid w:val="00577FB5"/>
    <w:rsid w:val="005922B5"/>
    <w:rsid w:val="005D3D89"/>
    <w:rsid w:val="00747511"/>
    <w:rsid w:val="00834888"/>
    <w:rsid w:val="00845F92"/>
    <w:rsid w:val="008949C5"/>
    <w:rsid w:val="00895221"/>
    <w:rsid w:val="008C6C73"/>
    <w:rsid w:val="008D4788"/>
    <w:rsid w:val="008E62DC"/>
    <w:rsid w:val="00970094"/>
    <w:rsid w:val="00970EE5"/>
    <w:rsid w:val="00AA7EC8"/>
    <w:rsid w:val="00C47014"/>
    <w:rsid w:val="00C844F6"/>
    <w:rsid w:val="00CA125E"/>
    <w:rsid w:val="00CA3234"/>
    <w:rsid w:val="00D05F51"/>
    <w:rsid w:val="00E44D82"/>
    <w:rsid w:val="00EE575D"/>
    <w:rsid w:val="00FB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Tekstpodstawowywcity">
    <w:name w:val="Body Text Indent"/>
    <w:basedOn w:val="Normalny"/>
    <w:link w:val="TekstpodstawowywcityZnak"/>
    <w:rsid w:val="009700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0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Tekstpodstawowywcity">
    <w:name w:val="Body Text Indent"/>
    <w:basedOn w:val="Normalny"/>
    <w:link w:val="TekstpodstawowywcityZnak"/>
    <w:rsid w:val="009700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09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kozarzewski@poczta.umcs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3F85-B7FE-4B68-8770-2269E9DA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24</cp:revision>
  <dcterms:created xsi:type="dcterms:W3CDTF">2020-02-13T07:12:00Z</dcterms:created>
  <dcterms:modified xsi:type="dcterms:W3CDTF">2021-02-22T15:33:00Z</dcterms:modified>
</cp:coreProperties>
</file>